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63" w:rsidRPr="004410E2" w:rsidRDefault="00471CBC" w:rsidP="007F7F63">
      <w:pPr>
        <w:ind w:left="2124" w:firstLine="708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F4105D" wp14:editId="04E07598">
                <wp:simplePos x="0" y="0"/>
                <wp:positionH relativeFrom="column">
                  <wp:posOffset>376682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8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71CBC" w:rsidRDefault="00471CBC" w:rsidP="00471C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F4105D" id="Agrupar 9" o:spid="_x0000_s1026" style="position:absolute;left:0;text-align:left;margin-left:296.6pt;margin-top:-115.5pt;width:200.4pt;height:113.7pt;z-index:-25165107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IN8+y8nBAAA1gkAAA4AAAAAAAAAAAAAAAAA&#10;OgIAAGRycy9lMm9Eb2MueG1sUEsBAi0AFAAGAAgAAAAhAKomDr68AAAAIQEAABkAAAAAAAAAAAAA&#10;AAAAjQYAAGRycy9fcmVscy9lMm9Eb2MueG1sLnJlbHNQSwECLQAUAAYACAAAACEA4X2/geIAAAAL&#10;AQAADwAAAAAAAAAAAAAAAACA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471CBC" w:rsidRDefault="00471CBC" w:rsidP="00471CB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71CBC" w:rsidRDefault="00471CBC" w:rsidP="00471C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2B12CE">
        <w:rPr>
          <w:rFonts w:ascii="Arial" w:hAnsi="Arial" w:cs="Arial"/>
          <w:b/>
        </w:rPr>
        <w:t xml:space="preserve">         Indicação Nº 1423/2022</w:t>
      </w:r>
    </w:p>
    <w:p w:rsidR="007F7F63" w:rsidRPr="004410E2" w:rsidRDefault="002B12CE" w:rsidP="007F7F63">
      <w:pPr>
        <w:ind w:left="4140"/>
        <w:jc w:val="both"/>
        <w:rPr>
          <w:rFonts w:ascii="Arial" w:hAnsi="Arial" w:cs="Arial"/>
          <w:sz w:val="26"/>
        </w:rPr>
      </w:pPr>
      <w:r w:rsidRPr="0016542A">
        <w:rPr>
          <w:rFonts w:ascii="Arial" w:hAnsi="Arial" w:cs="Arial"/>
          <w:b/>
        </w:rPr>
        <w:t>Súmula</w:t>
      </w:r>
      <w:r w:rsidRPr="00FA5CA1">
        <w:rPr>
          <w:rFonts w:ascii="Arial" w:hAnsi="Arial" w:cs="Arial"/>
        </w:rPr>
        <w:t>: Solicita providências do Executivo</w:t>
      </w:r>
      <w:r>
        <w:rPr>
          <w:rFonts w:ascii="Arial" w:hAnsi="Arial" w:cs="Arial"/>
        </w:rPr>
        <w:t xml:space="preserve"> </w:t>
      </w:r>
      <w:r w:rsidRPr="00FA5CA1">
        <w:rPr>
          <w:rFonts w:ascii="Arial" w:hAnsi="Arial" w:cs="Arial"/>
        </w:rPr>
        <w:t xml:space="preserve">junto a </w:t>
      </w:r>
      <w:r w:rsidRPr="00FF1426">
        <w:rPr>
          <w:rFonts w:ascii="Arial" w:hAnsi="Arial" w:cs="Arial"/>
        </w:rPr>
        <w:t xml:space="preserve">Secretaria </w:t>
      </w:r>
      <w:r>
        <w:rPr>
          <w:rFonts w:ascii="Arial" w:hAnsi="Arial" w:cs="Arial"/>
        </w:rPr>
        <w:t>de Infraestrutura</w:t>
      </w:r>
      <w:r w:rsidRPr="00FF1426">
        <w:rPr>
          <w:rFonts w:ascii="Arial" w:hAnsi="Arial" w:cs="Arial"/>
        </w:rPr>
        <w:t xml:space="preserve"> e Serviços </w:t>
      </w:r>
      <w:r w:rsidR="005714F4">
        <w:rPr>
          <w:rFonts w:ascii="Arial" w:hAnsi="Arial" w:cs="Arial"/>
        </w:rPr>
        <w:t xml:space="preserve">Urbanos, Sr. </w:t>
      </w:r>
      <w:r>
        <w:rPr>
          <w:rFonts w:ascii="Arial" w:hAnsi="Arial" w:cs="Arial"/>
        </w:rPr>
        <w:t>Marcos de Oliveira Anjos, para que realize serviços de zeladoria urbana</w:t>
      </w:r>
      <w:r w:rsidRPr="009C1BE4">
        <w:rPr>
          <w:rFonts w:ascii="Arial" w:hAnsi="Arial" w:cs="Arial"/>
        </w:rPr>
        <w:t xml:space="preserve"> </w:t>
      </w:r>
      <w:r w:rsidR="000430C3">
        <w:rPr>
          <w:rFonts w:ascii="Arial" w:hAnsi="Arial" w:cs="Arial"/>
        </w:rPr>
        <w:t>na Estrada Diego Dias altura do nº 792 at</w:t>
      </w:r>
      <w:r w:rsidR="0025299C">
        <w:rPr>
          <w:rFonts w:ascii="Arial" w:hAnsi="Arial" w:cs="Arial"/>
        </w:rPr>
        <w:t>é a Alameda Lorena</w:t>
      </w:r>
      <w:r w:rsidR="000430C3">
        <w:rPr>
          <w:rFonts w:ascii="Arial" w:hAnsi="Arial" w:cs="Arial"/>
        </w:rPr>
        <w:t xml:space="preserve"> – Jd. Nova Itapevi</w:t>
      </w:r>
      <w:r>
        <w:rPr>
          <w:rFonts w:ascii="Arial" w:hAnsi="Arial" w:cs="Arial"/>
        </w:rPr>
        <w:t xml:space="preserve"> – neste município.</w:t>
      </w:r>
    </w:p>
    <w:p w:rsidR="007F7F63" w:rsidRPr="0025299C" w:rsidRDefault="002B12CE" w:rsidP="0025299C">
      <w:pPr>
        <w:ind w:left="600" w:firstLine="960"/>
        <w:jc w:val="both"/>
        <w:rPr>
          <w:rFonts w:ascii="Arial" w:hAnsi="Arial" w:cs="Arial"/>
        </w:rPr>
      </w:pPr>
      <w:r w:rsidRPr="00CC7750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Sr. Igor Soares</w:t>
      </w:r>
      <w:r w:rsidRPr="00FA5CA1">
        <w:rPr>
          <w:rFonts w:ascii="Arial" w:hAnsi="Arial" w:cs="Arial"/>
        </w:rPr>
        <w:t xml:space="preserve">, Prefeito Municipal, para que determine através da </w:t>
      </w:r>
      <w:r w:rsidRPr="00FF1426">
        <w:rPr>
          <w:rFonts w:ascii="Arial" w:hAnsi="Arial" w:cs="Arial"/>
        </w:rPr>
        <w:t>Secretaria de</w:t>
      </w:r>
      <w:r>
        <w:rPr>
          <w:rFonts w:ascii="Arial" w:hAnsi="Arial" w:cs="Arial"/>
        </w:rPr>
        <w:t xml:space="preserve"> Infraestrutura </w:t>
      </w:r>
      <w:r w:rsidRPr="00FF1426">
        <w:rPr>
          <w:rFonts w:ascii="Arial" w:hAnsi="Arial" w:cs="Arial"/>
        </w:rPr>
        <w:t xml:space="preserve">e Serviços </w:t>
      </w:r>
      <w:r>
        <w:rPr>
          <w:rFonts w:ascii="Arial" w:hAnsi="Arial" w:cs="Arial"/>
        </w:rPr>
        <w:t>Urbanos, que reali</w:t>
      </w:r>
      <w:r w:rsidR="000430C3">
        <w:rPr>
          <w:rFonts w:ascii="Arial" w:hAnsi="Arial" w:cs="Arial"/>
        </w:rPr>
        <w:t>ze serviços de zeladoria urbana na Estrada Diego Dias altura do nº 792 at</w:t>
      </w:r>
      <w:r w:rsidR="0025299C">
        <w:rPr>
          <w:rFonts w:ascii="Arial" w:hAnsi="Arial" w:cs="Arial"/>
        </w:rPr>
        <w:t>é a Alameda Lorena</w:t>
      </w:r>
      <w:r w:rsidR="000430C3">
        <w:rPr>
          <w:rFonts w:ascii="Arial" w:hAnsi="Arial" w:cs="Arial"/>
        </w:rPr>
        <w:t xml:space="preserve"> – Jd. Nova Itapevi</w:t>
      </w:r>
      <w:r>
        <w:rPr>
          <w:rFonts w:ascii="Arial" w:hAnsi="Arial" w:cs="Arial"/>
        </w:rPr>
        <w:t xml:space="preserve"> – neste município</w:t>
      </w:r>
      <w:r w:rsidRPr="008D27AB">
        <w:rPr>
          <w:rFonts w:ascii="Arial" w:hAnsi="Arial" w:cs="Arial"/>
        </w:rPr>
        <w:t>.</w:t>
      </w:r>
    </w:p>
    <w:p w:rsidR="007F7F63" w:rsidRPr="004410E2" w:rsidRDefault="002B12CE" w:rsidP="007F7F63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CC7750">
        <w:rPr>
          <w:rFonts w:ascii="Arial" w:hAnsi="Arial" w:cs="Arial"/>
          <w:b/>
          <w:u w:val="single"/>
        </w:rPr>
        <w:t>JUSTIFICATIVA</w:t>
      </w:r>
    </w:p>
    <w:p w:rsidR="007F7F63" w:rsidRPr="00FA5CA1" w:rsidRDefault="002B12CE" w:rsidP="007F7F63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  <w:r>
        <w:rPr>
          <w:rFonts w:ascii="Arial" w:hAnsi="Arial" w:cs="Arial"/>
          <w:b/>
        </w:rPr>
        <w:br/>
        <w:t xml:space="preserve">         </w:t>
      </w: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br/>
        <w:t xml:space="preserve">         Senhoras Vereadoras;</w:t>
      </w:r>
    </w:p>
    <w:p w:rsidR="007F7F63" w:rsidRDefault="002B12CE" w:rsidP="0025299C">
      <w:pPr>
        <w:spacing w:after="10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visita ao local constatei o mato</w:t>
      </w:r>
      <w:r>
        <w:rPr>
          <w:rFonts w:ascii="Arial" w:hAnsi="Arial" w:cs="Arial"/>
        </w:rPr>
        <w:t xml:space="preserve"> muito alto e adentrando para dentro da estrada, estreitando a mesma, ocasionando má visibilidade de motorista de carros, motos e caminhões, tendo em vista que ali também circulam moradores e pedestres</w:t>
      </w:r>
      <w:r w:rsidR="002529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não tem calçadas</w:t>
      </w:r>
      <w:r w:rsidR="0025299C">
        <w:rPr>
          <w:rFonts w:ascii="Arial" w:hAnsi="Arial" w:cs="Arial"/>
        </w:rPr>
        <w:t xml:space="preserve"> e o mato alto</w:t>
      </w:r>
      <w:r>
        <w:rPr>
          <w:rFonts w:ascii="Arial" w:hAnsi="Arial" w:cs="Arial"/>
        </w:rPr>
        <w:t xml:space="preserve"> acabam adentrando</w:t>
      </w:r>
      <w:r>
        <w:rPr>
          <w:rFonts w:ascii="Arial" w:hAnsi="Arial" w:cs="Arial"/>
        </w:rPr>
        <w:t xml:space="preserve"> para dentro da estrada para desviar do mato,</w:t>
      </w:r>
      <w:r w:rsidR="0025299C">
        <w:rPr>
          <w:rFonts w:ascii="Arial" w:hAnsi="Arial" w:cs="Arial"/>
        </w:rPr>
        <w:t xml:space="preserve"> podendo ocasionar sérios acidentes.</w:t>
      </w:r>
    </w:p>
    <w:p w:rsidR="007F7F63" w:rsidRDefault="002B12CE" w:rsidP="007F7F63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5299C">
        <w:rPr>
          <w:rFonts w:ascii="Arial" w:hAnsi="Arial" w:cs="Arial"/>
        </w:rPr>
        <w:t xml:space="preserve"> mato alto acaba ocasionando também</w:t>
      </w:r>
      <w:r>
        <w:rPr>
          <w:rFonts w:ascii="Arial" w:hAnsi="Arial" w:cs="Arial"/>
        </w:rPr>
        <w:t xml:space="preserve"> acúmulo de lixo e pr</w:t>
      </w:r>
      <w:r w:rsidR="0025299C">
        <w:rPr>
          <w:rFonts w:ascii="Arial" w:hAnsi="Arial" w:cs="Arial"/>
        </w:rPr>
        <w:t>oliferação de insetos e animais peçonhentos.</w:t>
      </w:r>
    </w:p>
    <w:p w:rsidR="0025299C" w:rsidRDefault="002B12CE" w:rsidP="0025299C">
      <w:pPr>
        <w:spacing w:after="100"/>
        <w:ind w:left="567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á conceituada secretaria realize a inspeção no local e reali</w:t>
      </w:r>
      <w:r>
        <w:rPr>
          <w:rFonts w:ascii="Arial" w:hAnsi="Arial" w:cs="Arial"/>
        </w:rPr>
        <w:t>ze as benfeitorias cabíveis, dando melhores condições de circulação a população local.</w:t>
      </w:r>
    </w:p>
    <w:p w:rsidR="0025299C" w:rsidRPr="0025299C" w:rsidRDefault="002B12CE" w:rsidP="0025299C">
      <w:pPr>
        <w:ind w:left="1416" w:firstLine="144"/>
        <w:jc w:val="both"/>
        <w:rPr>
          <w:rFonts w:ascii="Arial" w:hAnsi="Arial" w:cs="Arial"/>
          <w:b/>
          <w:noProof/>
        </w:rPr>
      </w:pPr>
      <w:r w:rsidRPr="00D00B5C">
        <w:rPr>
          <w:rFonts w:ascii="Arial" w:hAnsi="Arial" w:cs="Arial"/>
        </w:rPr>
        <w:t>Sem mais para o momento, renovo protestos da mais elevada estima e distinta consideração.</w:t>
      </w:r>
    </w:p>
    <w:p w:rsidR="007F7F63" w:rsidRDefault="007F7F63" w:rsidP="007F7F63">
      <w:pPr>
        <w:spacing w:after="100"/>
        <w:ind w:left="567" w:firstLine="993"/>
        <w:jc w:val="both"/>
        <w:rPr>
          <w:rFonts w:ascii="Arial" w:hAnsi="Arial" w:cs="Arial"/>
        </w:rPr>
      </w:pPr>
    </w:p>
    <w:p w:rsidR="007F7F63" w:rsidRPr="00FA5CA1" w:rsidRDefault="002B12CE" w:rsidP="007F7F63">
      <w:pPr>
        <w:ind w:left="180"/>
        <w:jc w:val="center"/>
        <w:rPr>
          <w:rFonts w:ascii="Arial" w:hAnsi="Arial" w:cs="Arial"/>
        </w:rPr>
      </w:pPr>
      <w:r w:rsidRPr="00FA5CA1">
        <w:rPr>
          <w:rFonts w:ascii="Arial" w:hAnsi="Arial" w:cs="Arial"/>
        </w:rPr>
        <w:t>Sala das Sessões Be</w:t>
      </w:r>
      <w:r>
        <w:rPr>
          <w:rFonts w:ascii="Arial" w:hAnsi="Arial" w:cs="Arial"/>
        </w:rPr>
        <w:t xml:space="preserve">mvindo Moreira Nery, </w:t>
      </w:r>
      <w:r w:rsidR="0025299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abril de 2022.</w:t>
      </w:r>
    </w:p>
    <w:p w:rsidR="007F7F63" w:rsidRPr="00C476D6" w:rsidRDefault="002B12CE" w:rsidP="007F7F6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367915" cy="777240"/>
            <wp:effectExtent l="0" t="0" r="0" b="381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6660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</w:r>
      <w:r w:rsidRPr="00C476D6">
        <w:rPr>
          <w:rFonts w:ascii="Arial" w:hAnsi="Arial" w:cs="Arial"/>
          <w:b/>
        </w:rPr>
        <w:t xml:space="preserve">          (Bruxão Cavanha – PL)</w:t>
      </w:r>
    </w:p>
    <w:p w:rsidR="007F7F63" w:rsidRDefault="002B12CE" w:rsidP="007F7F63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>Vereador</w:t>
      </w:r>
    </w:p>
    <w:p w:rsidR="007F7F63" w:rsidRDefault="007F7F63" w:rsidP="007F7F63">
      <w:pPr>
        <w:jc w:val="center"/>
      </w:pPr>
    </w:p>
    <w:p w:rsidR="0025299C" w:rsidRDefault="002B12CE" w:rsidP="006F3B14">
      <w:r w:rsidRPr="00A442CA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4360</wp:posOffset>
            </wp:positionH>
            <wp:positionV relativeFrom="margin">
              <wp:posOffset>3731895</wp:posOffset>
            </wp:positionV>
            <wp:extent cx="6537960" cy="3467100"/>
            <wp:effectExtent l="0" t="0" r="0" b="0"/>
            <wp:wrapSquare wrapText="bothSides"/>
            <wp:docPr id="3" name="Imagem 3" descr="D:\Users\CMI-User\Downloads\WhatsApp Image 2022-04-20 at 11.06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3683" name="Picture 2" descr="D:\Users\CMI-User\Downloads\WhatsApp Image 2022-04-20 at 11.06.0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2CA" w:rsidRDefault="002B12CE" w:rsidP="006F3B14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8155</wp:posOffset>
            </wp:positionH>
            <wp:positionV relativeFrom="margin">
              <wp:align>top</wp:align>
            </wp:positionV>
            <wp:extent cx="6553200" cy="36728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64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                                                                                         </w:t>
      </w:r>
    </w:p>
    <w:p w:rsidR="00B804B1" w:rsidRDefault="002B12CE" w:rsidP="006F3B14">
      <w:r w:rsidRPr="00A442CA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3373755</wp:posOffset>
            </wp:positionV>
            <wp:extent cx="6446520" cy="3307080"/>
            <wp:effectExtent l="0" t="0" r="0" b="7620"/>
            <wp:wrapSquare wrapText="bothSides"/>
            <wp:docPr id="5" name="Imagem 5" descr="D:\Users\CMI-User\Downloads\WhatsApp Image 2022-04-20 at 11.04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7201" name="Picture 4" descr="D:\Users\CMI-User\Downloads\WhatsApp Image 2022-04-20 at 11.04.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2CA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align>top</wp:align>
            </wp:positionV>
            <wp:extent cx="6560820" cy="3070860"/>
            <wp:effectExtent l="0" t="0" r="0" b="0"/>
            <wp:wrapSquare wrapText="bothSides"/>
            <wp:docPr id="4" name="Imagem 4" descr="D:\Users\CMI-User\Downloads\WhatsApp Image 2022-04-20 at 11.0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5688" name="Picture 3" descr="D:\Users\CMI-User\Downloads\WhatsApp Image 2022-04-20 at 11.04.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</w:t>
      </w:r>
    </w:p>
    <w:p w:rsidR="00A442CA" w:rsidRDefault="00A442CA" w:rsidP="006F3B14"/>
    <w:p w:rsidR="00A442CA" w:rsidRDefault="00A442CA" w:rsidP="006F3B14"/>
    <w:p w:rsidR="00A442CA" w:rsidRDefault="00A442CA" w:rsidP="006F3B14"/>
    <w:p w:rsidR="00A442CA" w:rsidRDefault="002B12CE" w:rsidP="006F3B14">
      <w:r w:rsidRPr="00A442CA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40995</wp:posOffset>
            </wp:positionH>
            <wp:positionV relativeFrom="margin">
              <wp:posOffset>4029075</wp:posOffset>
            </wp:positionV>
            <wp:extent cx="6355080" cy="3299460"/>
            <wp:effectExtent l="0" t="0" r="7620" b="0"/>
            <wp:wrapSquare wrapText="bothSides"/>
            <wp:docPr id="7" name="Imagem 7" descr="D:\Users\CMI-User\Downloads\WhatsApp Image 2022-04-20 at 11.0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98145" name="Picture 6" descr="D:\Users\CMI-User\Downloads\WhatsApp Image 2022-04-20 at 11.06.0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2CA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align>top</wp:align>
            </wp:positionV>
            <wp:extent cx="6347460" cy="3817620"/>
            <wp:effectExtent l="0" t="0" r="0" b="0"/>
            <wp:wrapSquare wrapText="bothSides"/>
            <wp:docPr id="6" name="Imagem 6" descr="D:\Users\CMI-User\Downloads\WhatsApp Image 2022-04-20 at 11.06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40006" name="Picture 5" descr="D:\Users\CMI-User\Downloads\WhatsApp Image 2022-04-20 at 11.06.02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2CA" w:rsidRPr="006F3B14" w:rsidRDefault="00A442CA" w:rsidP="006F3B14"/>
    <w:sectPr w:rsidR="00A442CA" w:rsidRPr="006F3B14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CE" w:rsidRDefault="002B12CE">
      <w:pPr>
        <w:spacing w:after="0" w:line="240" w:lineRule="auto"/>
      </w:pPr>
      <w:r>
        <w:separator/>
      </w:r>
    </w:p>
  </w:endnote>
  <w:endnote w:type="continuationSeparator" w:id="0">
    <w:p w:rsidR="002B12CE" w:rsidRDefault="002B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B12C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71CBC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CE" w:rsidRDefault="002B12CE">
      <w:pPr>
        <w:spacing w:after="0" w:line="240" w:lineRule="auto"/>
      </w:pPr>
      <w:r>
        <w:separator/>
      </w:r>
    </w:p>
  </w:footnote>
  <w:footnote w:type="continuationSeparator" w:id="0">
    <w:p w:rsidR="002B12CE" w:rsidRDefault="002B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12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12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12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4C02A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8001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82FE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86288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E80D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56C46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D34F4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BC625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3C62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C2CF7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A2805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CB0A0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FED3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BAC55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99605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92D5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401E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3F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30C3"/>
    <w:rsid w:val="00074A8F"/>
    <w:rsid w:val="000778B2"/>
    <w:rsid w:val="000C3748"/>
    <w:rsid w:val="000C74CD"/>
    <w:rsid w:val="00110F01"/>
    <w:rsid w:val="001207F6"/>
    <w:rsid w:val="00152AE5"/>
    <w:rsid w:val="0016542A"/>
    <w:rsid w:val="0025299C"/>
    <w:rsid w:val="002655B7"/>
    <w:rsid w:val="002757F4"/>
    <w:rsid w:val="00277782"/>
    <w:rsid w:val="0028259C"/>
    <w:rsid w:val="002A480F"/>
    <w:rsid w:val="002B12CE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410E2"/>
    <w:rsid w:val="00471CBC"/>
    <w:rsid w:val="004B11B6"/>
    <w:rsid w:val="004E2A59"/>
    <w:rsid w:val="005424BC"/>
    <w:rsid w:val="005714F4"/>
    <w:rsid w:val="00574428"/>
    <w:rsid w:val="005C3136"/>
    <w:rsid w:val="00645F4A"/>
    <w:rsid w:val="00661CF0"/>
    <w:rsid w:val="0067084F"/>
    <w:rsid w:val="006A4B7F"/>
    <w:rsid w:val="006A7D1D"/>
    <w:rsid w:val="006D0F20"/>
    <w:rsid w:val="006F3164"/>
    <w:rsid w:val="006F3B14"/>
    <w:rsid w:val="00780D4E"/>
    <w:rsid w:val="00797863"/>
    <w:rsid w:val="007D742D"/>
    <w:rsid w:val="007F66C1"/>
    <w:rsid w:val="007F7F63"/>
    <w:rsid w:val="008230A3"/>
    <w:rsid w:val="00864F5F"/>
    <w:rsid w:val="008D27AB"/>
    <w:rsid w:val="008D5484"/>
    <w:rsid w:val="00927526"/>
    <w:rsid w:val="00970F8C"/>
    <w:rsid w:val="0097673D"/>
    <w:rsid w:val="009C1BE4"/>
    <w:rsid w:val="00A442CA"/>
    <w:rsid w:val="00A7476F"/>
    <w:rsid w:val="00B804B1"/>
    <w:rsid w:val="00BB2E04"/>
    <w:rsid w:val="00BC0B06"/>
    <w:rsid w:val="00BC3014"/>
    <w:rsid w:val="00BC7035"/>
    <w:rsid w:val="00BD5E2F"/>
    <w:rsid w:val="00C17469"/>
    <w:rsid w:val="00C273BD"/>
    <w:rsid w:val="00C476D6"/>
    <w:rsid w:val="00C854A6"/>
    <w:rsid w:val="00C8595A"/>
    <w:rsid w:val="00C8758A"/>
    <w:rsid w:val="00CC7750"/>
    <w:rsid w:val="00CD1705"/>
    <w:rsid w:val="00CD3F36"/>
    <w:rsid w:val="00CF001F"/>
    <w:rsid w:val="00D00B5C"/>
    <w:rsid w:val="00D07C1E"/>
    <w:rsid w:val="00D14588"/>
    <w:rsid w:val="00D229F5"/>
    <w:rsid w:val="00D60FC1"/>
    <w:rsid w:val="00D80D69"/>
    <w:rsid w:val="00DA0E17"/>
    <w:rsid w:val="00DF0025"/>
    <w:rsid w:val="00DF2D4D"/>
    <w:rsid w:val="00E57395"/>
    <w:rsid w:val="00E64382"/>
    <w:rsid w:val="00EF2D89"/>
    <w:rsid w:val="00F534EC"/>
    <w:rsid w:val="00F72F43"/>
    <w:rsid w:val="00FA5CA1"/>
    <w:rsid w:val="00FB2D25"/>
    <w:rsid w:val="00FD54C9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20BF10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804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1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3F7A-B2D4-4D69-8321-9967440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26T15:23:00Z</dcterms:created>
  <dcterms:modified xsi:type="dcterms:W3CDTF">2022-04-29T13:29:00Z</dcterms:modified>
</cp:coreProperties>
</file>